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CE" w:rsidRPr="000A17DC" w:rsidRDefault="0029711C" w:rsidP="0029711C">
      <w:pPr>
        <w:spacing w:after="0" w:line="240" w:lineRule="auto"/>
        <w:rPr>
          <w:b/>
        </w:rPr>
      </w:pPr>
      <w:r w:rsidRPr="000A17DC">
        <w:rPr>
          <w:b/>
        </w:rPr>
        <w:t xml:space="preserve">Undergraduate Services, </w:t>
      </w:r>
      <w:r w:rsidR="00275661">
        <w:rPr>
          <w:b/>
        </w:rPr>
        <w:t xml:space="preserve">Alliance </w:t>
      </w:r>
      <w:r w:rsidRPr="000A17DC">
        <w:rPr>
          <w:b/>
        </w:rPr>
        <w:t>Manchester Business School</w:t>
      </w:r>
    </w:p>
    <w:p w:rsidR="00470859" w:rsidRPr="000A17DC" w:rsidRDefault="00470859" w:rsidP="0029711C">
      <w:pPr>
        <w:spacing w:after="0" w:line="240" w:lineRule="auto"/>
        <w:rPr>
          <w:b/>
        </w:rPr>
      </w:pPr>
    </w:p>
    <w:p w:rsidR="00470859" w:rsidRDefault="00470859" w:rsidP="0029711C">
      <w:pPr>
        <w:spacing w:after="0" w:line="240" w:lineRule="auto"/>
        <w:rPr>
          <w:b/>
        </w:rPr>
      </w:pPr>
      <w:r w:rsidRPr="000A17DC">
        <w:rPr>
          <w:b/>
        </w:rPr>
        <w:t>New Course Template</w:t>
      </w:r>
    </w:p>
    <w:p w:rsidR="005B03C7" w:rsidRDefault="005B03C7" w:rsidP="0029711C">
      <w:pPr>
        <w:spacing w:after="0" w:line="240" w:lineRule="auto"/>
        <w:rPr>
          <w:b/>
        </w:rPr>
      </w:pPr>
    </w:p>
    <w:p w:rsidR="005B03C7" w:rsidRPr="005B03C7" w:rsidRDefault="005B03C7" w:rsidP="0029711C">
      <w:pPr>
        <w:spacing w:after="0" w:line="240" w:lineRule="auto"/>
        <w:rPr>
          <w:i/>
          <w:sz w:val="16"/>
          <w:szCs w:val="16"/>
        </w:rPr>
      </w:pPr>
      <w:r w:rsidRPr="005B03C7">
        <w:rPr>
          <w:i/>
          <w:sz w:val="16"/>
          <w:szCs w:val="16"/>
        </w:rPr>
        <w:t>(Please complete this template only if you have followed the proces</w:t>
      </w:r>
      <w:r w:rsidR="00D16146">
        <w:rPr>
          <w:i/>
          <w:sz w:val="16"/>
          <w:szCs w:val="16"/>
        </w:rPr>
        <w:t>s for new course approval)</w:t>
      </w:r>
      <w:bookmarkStart w:id="0" w:name="_GoBack"/>
      <w:bookmarkEnd w:id="0"/>
    </w:p>
    <w:p w:rsidR="0029711C" w:rsidRPr="000A17DC" w:rsidRDefault="0029711C" w:rsidP="002971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29711C" w:rsidRPr="000A17DC" w:rsidTr="00470859">
        <w:tc>
          <w:tcPr>
            <w:tcW w:w="2376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Course Title:</w:t>
            </w:r>
          </w:p>
        </w:tc>
        <w:tc>
          <w:tcPr>
            <w:tcW w:w="7478" w:type="dxa"/>
          </w:tcPr>
          <w:p w:rsidR="0029711C" w:rsidRPr="000A17DC" w:rsidRDefault="0029711C" w:rsidP="0029711C"/>
        </w:tc>
      </w:tr>
      <w:tr w:rsidR="0029711C" w:rsidRPr="000A17DC" w:rsidTr="00470859">
        <w:tc>
          <w:tcPr>
            <w:tcW w:w="2376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Credits:</w:t>
            </w:r>
          </w:p>
        </w:tc>
        <w:tc>
          <w:tcPr>
            <w:tcW w:w="7478" w:type="dxa"/>
          </w:tcPr>
          <w:p w:rsidR="0029711C" w:rsidRPr="000A17DC" w:rsidRDefault="0029711C" w:rsidP="0029711C"/>
        </w:tc>
      </w:tr>
      <w:tr w:rsidR="0029711C" w:rsidRPr="000A17DC" w:rsidTr="00470859">
        <w:tc>
          <w:tcPr>
            <w:tcW w:w="2376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Course Coordinator:</w:t>
            </w:r>
          </w:p>
        </w:tc>
        <w:tc>
          <w:tcPr>
            <w:tcW w:w="7478" w:type="dxa"/>
          </w:tcPr>
          <w:p w:rsidR="0029711C" w:rsidRPr="000A17DC" w:rsidRDefault="0029711C" w:rsidP="00EF2FB3"/>
        </w:tc>
      </w:tr>
      <w:tr w:rsidR="0029711C" w:rsidRPr="000A17DC" w:rsidTr="00470859">
        <w:tc>
          <w:tcPr>
            <w:tcW w:w="2376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Level:</w:t>
            </w:r>
          </w:p>
        </w:tc>
        <w:tc>
          <w:tcPr>
            <w:tcW w:w="7478" w:type="dxa"/>
          </w:tcPr>
          <w:p w:rsidR="0029711C" w:rsidRPr="000A17DC" w:rsidRDefault="0029711C" w:rsidP="00EF2FB3"/>
        </w:tc>
      </w:tr>
    </w:tbl>
    <w:p w:rsidR="0029711C" w:rsidRPr="000A17DC" w:rsidRDefault="0029711C" w:rsidP="002971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Semester (1, 2 or full year):</w:t>
            </w: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75661"/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Course unit overview:</w:t>
            </w:r>
          </w:p>
        </w:tc>
      </w:tr>
      <w:tr w:rsidR="0029711C" w:rsidRPr="000A17DC" w:rsidTr="0029711C">
        <w:tc>
          <w:tcPr>
            <w:tcW w:w="9854" w:type="dxa"/>
          </w:tcPr>
          <w:p w:rsidR="00B76AAD" w:rsidRPr="000A17DC" w:rsidRDefault="00B76AAD" w:rsidP="009E5ACD">
            <w:pPr>
              <w:kinsoku w:val="0"/>
              <w:overflowPunct w:val="0"/>
              <w:autoSpaceDE w:val="0"/>
              <w:autoSpaceDN w:val="0"/>
              <w:adjustRightInd w:val="0"/>
              <w:spacing w:before="120" w:after="240" w:line="360" w:lineRule="auto"/>
              <w:jc w:val="both"/>
            </w:pP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Aims:</w:t>
            </w:r>
          </w:p>
        </w:tc>
      </w:tr>
      <w:tr w:rsidR="0029711C" w:rsidRPr="000A17DC" w:rsidTr="0029711C">
        <w:tc>
          <w:tcPr>
            <w:tcW w:w="9854" w:type="dxa"/>
          </w:tcPr>
          <w:p w:rsidR="00B76AAD" w:rsidRPr="000A17DC" w:rsidRDefault="00B76AAD" w:rsidP="00D47F1E">
            <w:pPr>
              <w:kinsoku w:val="0"/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</w:pP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531536">
            <w:pPr>
              <w:rPr>
                <w:b/>
              </w:rPr>
            </w:pPr>
            <w:r w:rsidRPr="000A17DC">
              <w:rPr>
                <w:b/>
              </w:rPr>
              <w:t>Learning outcomes</w:t>
            </w:r>
            <w:r w:rsidR="00531536">
              <w:rPr>
                <w:b/>
              </w:rPr>
              <w:t xml:space="preserve"> </w:t>
            </w:r>
            <w:r w:rsidR="00531536" w:rsidRPr="00531536">
              <w:rPr>
                <w:i/>
              </w:rPr>
              <w:t>(when completing this section, consider the following learning outcome cat</w:t>
            </w:r>
            <w:r w:rsidR="00531536">
              <w:rPr>
                <w:i/>
              </w:rPr>
              <w:t>e</w:t>
            </w:r>
            <w:r w:rsidR="00531536" w:rsidRPr="00531536">
              <w:rPr>
                <w:i/>
              </w:rPr>
              <w:t>gories - knowledge and understanding; intellectual skills; practical skills; transferable skills and personal qualities)</w:t>
            </w:r>
            <w:r w:rsidR="00531536" w:rsidRPr="00531536">
              <w:rPr>
                <w:b/>
              </w:rPr>
              <w:t>:</w:t>
            </w:r>
          </w:p>
        </w:tc>
      </w:tr>
      <w:tr w:rsidR="0029711C" w:rsidRPr="000A17DC" w:rsidTr="00275661">
        <w:trPr>
          <w:trHeight w:val="2304"/>
        </w:trPr>
        <w:tc>
          <w:tcPr>
            <w:tcW w:w="9854" w:type="dxa"/>
          </w:tcPr>
          <w:p w:rsidR="008A3953" w:rsidRPr="008A3953" w:rsidRDefault="009E5ACD" w:rsidP="00275661">
            <w:pPr>
              <w:spacing w:line="36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9E5AC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Employability skills:</w:t>
            </w:r>
          </w:p>
        </w:tc>
      </w:tr>
      <w:tr w:rsidR="0029711C" w:rsidRPr="000A17DC" w:rsidTr="0029711C">
        <w:tc>
          <w:tcPr>
            <w:tcW w:w="9854" w:type="dxa"/>
          </w:tcPr>
          <w:p w:rsidR="00470859" w:rsidRPr="000A17DC" w:rsidRDefault="00470859" w:rsidP="00275661"/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Syllabus</w:t>
            </w:r>
            <w:r w:rsidR="00470859" w:rsidRPr="000A17DC">
              <w:rPr>
                <w:b/>
              </w:rPr>
              <w:t>/Course content</w:t>
            </w:r>
            <w:r w:rsidRPr="000A17DC">
              <w:rPr>
                <w:b/>
              </w:rPr>
              <w:t>:</w:t>
            </w:r>
          </w:p>
        </w:tc>
      </w:tr>
      <w:tr w:rsidR="0029711C" w:rsidRPr="000A17DC" w:rsidTr="0029711C">
        <w:tc>
          <w:tcPr>
            <w:tcW w:w="9854" w:type="dxa"/>
          </w:tcPr>
          <w:p w:rsidR="00B76AAD" w:rsidRPr="000A17DC" w:rsidRDefault="00B76AAD" w:rsidP="005C5BD7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0" w:hanging="284"/>
              <w:contextualSpacing/>
              <w:jc w:val="both"/>
            </w:pP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Teaching and learning methods</w:t>
            </w:r>
            <w:r w:rsidR="00C040EA">
              <w:rPr>
                <w:b/>
              </w:rPr>
              <w:t xml:space="preserve"> </w:t>
            </w:r>
            <w:r w:rsidR="00C040EA" w:rsidRPr="00C040EA">
              <w:rPr>
                <w:i/>
              </w:rPr>
              <w:t>(how the course will be delivered i.e. lecture, seminar, workshop etc)</w:t>
            </w:r>
            <w:r w:rsidRPr="000A17DC">
              <w:rPr>
                <w:b/>
              </w:rPr>
              <w:t>:</w:t>
            </w:r>
          </w:p>
        </w:tc>
      </w:tr>
      <w:tr w:rsidR="0029711C" w:rsidRPr="000A17DC" w:rsidTr="0029711C">
        <w:tc>
          <w:tcPr>
            <w:tcW w:w="9854" w:type="dxa"/>
          </w:tcPr>
          <w:p w:rsidR="00E52527" w:rsidRPr="000A17DC" w:rsidRDefault="00E52527" w:rsidP="007202C8"/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Assessment methods</w:t>
            </w:r>
            <w:r w:rsidR="00470859" w:rsidRPr="000A17DC">
              <w:rPr>
                <w:b/>
              </w:rPr>
              <w:t xml:space="preserve"> (formative &amp; summative)</w:t>
            </w:r>
            <w:r w:rsidRPr="000A17DC">
              <w:rPr>
                <w:b/>
              </w:rPr>
              <w:t>:</w:t>
            </w:r>
          </w:p>
        </w:tc>
      </w:tr>
      <w:tr w:rsidR="0029711C" w:rsidRPr="000A17DC" w:rsidTr="0029711C">
        <w:tc>
          <w:tcPr>
            <w:tcW w:w="9854" w:type="dxa"/>
          </w:tcPr>
          <w:p w:rsidR="00B76AAD" w:rsidRPr="000A17DC" w:rsidRDefault="00B76AAD" w:rsidP="00275661">
            <w:pPr>
              <w:pStyle w:val="ListParagraph"/>
            </w:pP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Feedback methods</w:t>
            </w:r>
            <w:r w:rsidR="000A17DC">
              <w:rPr>
                <w:b/>
              </w:rPr>
              <w:t xml:space="preserve"> (to students)</w:t>
            </w:r>
            <w:r w:rsidRPr="000A17DC">
              <w:rPr>
                <w:b/>
              </w:rPr>
              <w:t>:</w:t>
            </w:r>
          </w:p>
        </w:tc>
      </w:tr>
      <w:tr w:rsidR="0029711C" w:rsidRPr="000A17DC" w:rsidTr="0029711C">
        <w:tc>
          <w:tcPr>
            <w:tcW w:w="9854" w:type="dxa"/>
          </w:tcPr>
          <w:p w:rsidR="00470859" w:rsidRPr="000A17DC" w:rsidRDefault="00470859" w:rsidP="00275661">
            <w:pPr>
              <w:pStyle w:val="Default"/>
              <w:ind w:left="720"/>
            </w:pP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Pre/co-requisites:</w:t>
            </w:r>
          </w:p>
        </w:tc>
      </w:tr>
      <w:tr w:rsidR="0029711C" w:rsidRPr="000A17DC" w:rsidTr="0029711C">
        <w:tc>
          <w:tcPr>
            <w:tcW w:w="9854" w:type="dxa"/>
          </w:tcPr>
          <w:p w:rsidR="00470859" w:rsidRPr="009B044C" w:rsidRDefault="00470859" w:rsidP="009B044C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Additional requisites:</w:t>
            </w: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/>
          <w:p w:rsidR="00470859" w:rsidRPr="000A17DC" w:rsidRDefault="00470859" w:rsidP="0029711C"/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Academic programmes that course is available to:</w:t>
            </w:r>
          </w:p>
        </w:tc>
      </w:tr>
      <w:tr w:rsidR="0029711C" w:rsidRPr="000A17DC" w:rsidTr="0029711C">
        <w:tc>
          <w:tcPr>
            <w:tcW w:w="9854" w:type="dxa"/>
          </w:tcPr>
          <w:p w:rsidR="00470859" w:rsidRPr="000A17DC" w:rsidRDefault="00470859" w:rsidP="00275661"/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Recommended reading:</w:t>
            </w:r>
          </w:p>
        </w:tc>
      </w:tr>
      <w:tr w:rsidR="0029711C" w:rsidRPr="000A17DC" w:rsidTr="0029711C">
        <w:tc>
          <w:tcPr>
            <w:tcW w:w="9854" w:type="dxa"/>
          </w:tcPr>
          <w:p w:rsidR="00B76AAD" w:rsidRPr="00B76AAD" w:rsidRDefault="00B76AAD" w:rsidP="0062676D">
            <w:pPr>
              <w:spacing w:before="60" w:after="60" w:line="360" w:lineRule="auto"/>
              <w:jc w:val="both"/>
              <w:rPr>
                <w:lang w:eastAsia="en-GB"/>
              </w:rPr>
            </w:pP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29711C" w:rsidP="0029711C">
            <w:pPr>
              <w:rPr>
                <w:b/>
              </w:rPr>
            </w:pPr>
            <w:r w:rsidRPr="000A17DC">
              <w:rPr>
                <w:b/>
              </w:rPr>
              <w:t>Scheduled activity hours (lectures, seminars, exams etc):</w:t>
            </w:r>
          </w:p>
        </w:tc>
      </w:tr>
      <w:tr w:rsidR="0029711C" w:rsidRPr="000A17DC" w:rsidTr="0029711C">
        <w:tc>
          <w:tcPr>
            <w:tcW w:w="9854" w:type="dxa"/>
          </w:tcPr>
          <w:p w:rsidR="00B76AAD" w:rsidRPr="000A17DC" w:rsidRDefault="00B76AAD" w:rsidP="00275661">
            <w:pPr>
              <w:ind w:left="720"/>
              <w:contextualSpacing/>
            </w:pPr>
          </w:p>
        </w:tc>
      </w:tr>
      <w:tr w:rsidR="0029711C" w:rsidRPr="000A17DC" w:rsidTr="0029711C">
        <w:tc>
          <w:tcPr>
            <w:tcW w:w="9854" w:type="dxa"/>
          </w:tcPr>
          <w:p w:rsidR="0029711C" w:rsidRPr="000A17DC" w:rsidRDefault="00470859" w:rsidP="0029711C">
            <w:pPr>
              <w:rPr>
                <w:b/>
              </w:rPr>
            </w:pPr>
            <w:r w:rsidRPr="000A17DC">
              <w:rPr>
                <w:b/>
              </w:rPr>
              <w:t>Independent study hours:</w:t>
            </w:r>
          </w:p>
        </w:tc>
      </w:tr>
      <w:tr w:rsidR="0029711C" w:rsidRPr="000A17DC" w:rsidTr="0029711C">
        <w:tc>
          <w:tcPr>
            <w:tcW w:w="9854" w:type="dxa"/>
          </w:tcPr>
          <w:p w:rsidR="00470859" w:rsidRPr="000A17DC" w:rsidRDefault="00470859" w:rsidP="009C1019"/>
        </w:tc>
      </w:tr>
      <w:tr w:rsidR="0029711C" w:rsidRPr="000A17DC" w:rsidTr="0029711C">
        <w:tc>
          <w:tcPr>
            <w:tcW w:w="9854" w:type="dxa"/>
          </w:tcPr>
          <w:p w:rsidR="0029711C" w:rsidRPr="000A17DC" w:rsidRDefault="00470859" w:rsidP="0029711C">
            <w:pPr>
              <w:rPr>
                <w:b/>
              </w:rPr>
            </w:pPr>
            <w:r w:rsidRPr="000A17DC">
              <w:rPr>
                <w:b/>
              </w:rPr>
              <w:t>Additional notes:</w:t>
            </w:r>
          </w:p>
        </w:tc>
      </w:tr>
      <w:tr w:rsidR="0029711C" w:rsidRPr="000A17DC" w:rsidTr="0029711C">
        <w:tc>
          <w:tcPr>
            <w:tcW w:w="9854" w:type="dxa"/>
          </w:tcPr>
          <w:p w:rsidR="00470859" w:rsidRPr="000A17DC" w:rsidRDefault="00470859" w:rsidP="00275661"/>
        </w:tc>
      </w:tr>
    </w:tbl>
    <w:p w:rsidR="0029711C" w:rsidRPr="000A17DC" w:rsidRDefault="0029711C" w:rsidP="0029711C">
      <w:pPr>
        <w:spacing w:after="0" w:line="240" w:lineRule="auto"/>
      </w:pPr>
    </w:p>
    <w:sectPr w:rsidR="0029711C" w:rsidRPr="000A17DC" w:rsidSect="002971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64" w:rsidRDefault="001E5064" w:rsidP="00887395">
      <w:pPr>
        <w:spacing w:after="0" w:line="240" w:lineRule="auto"/>
      </w:pPr>
      <w:r>
        <w:separator/>
      </w:r>
    </w:p>
  </w:endnote>
  <w:endnote w:type="continuationSeparator" w:id="0">
    <w:p w:rsidR="001E5064" w:rsidRDefault="001E5064" w:rsidP="0088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64" w:rsidRDefault="001E5064" w:rsidP="00887395">
      <w:pPr>
        <w:spacing w:after="0" w:line="240" w:lineRule="auto"/>
      </w:pPr>
      <w:r>
        <w:separator/>
      </w:r>
    </w:p>
  </w:footnote>
  <w:footnote w:type="continuationSeparator" w:id="0">
    <w:p w:rsidR="001E5064" w:rsidRDefault="001E5064" w:rsidP="0088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5CD"/>
    <w:multiLevelType w:val="hybridMultilevel"/>
    <w:tmpl w:val="FE7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FC7"/>
    <w:multiLevelType w:val="hybridMultilevel"/>
    <w:tmpl w:val="6AB62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5F24"/>
    <w:multiLevelType w:val="hybridMultilevel"/>
    <w:tmpl w:val="6C78D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5358"/>
    <w:multiLevelType w:val="hybridMultilevel"/>
    <w:tmpl w:val="1F4A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82B7D"/>
    <w:multiLevelType w:val="hybridMultilevel"/>
    <w:tmpl w:val="38A2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23A1"/>
    <w:multiLevelType w:val="hybridMultilevel"/>
    <w:tmpl w:val="45E2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B32C2"/>
    <w:multiLevelType w:val="hybridMultilevel"/>
    <w:tmpl w:val="A4586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43"/>
    <w:rsid w:val="00001EBE"/>
    <w:rsid w:val="00016692"/>
    <w:rsid w:val="00017670"/>
    <w:rsid w:val="000369C9"/>
    <w:rsid w:val="0004090A"/>
    <w:rsid w:val="000516B6"/>
    <w:rsid w:val="000538D5"/>
    <w:rsid w:val="00057A02"/>
    <w:rsid w:val="0006069E"/>
    <w:rsid w:val="000A17DC"/>
    <w:rsid w:val="000A336C"/>
    <w:rsid w:val="000A4D77"/>
    <w:rsid w:val="000A52EA"/>
    <w:rsid w:val="000B0179"/>
    <w:rsid w:val="000B2F1D"/>
    <w:rsid w:val="000C0D1A"/>
    <w:rsid w:val="000C239E"/>
    <w:rsid w:val="000D1052"/>
    <w:rsid w:val="000E348A"/>
    <w:rsid w:val="000E680D"/>
    <w:rsid w:val="0010304E"/>
    <w:rsid w:val="00113AA8"/>
    <w:rsid w:val="00114A35"/>
    <w:rsid w:val="0012228B"/>
    <w:rsid w:val="00125166"/>
    <w:rsid w:val="00145B18"/>
    <w:rsid w:val="00164F1C"/>
    <w:rsid w:val="001719E5"/>
    <w:rsid w:val="001850FF"/>
    <w:rsid w:val="001A217D"/>
    <w:rsid w:val="001A419F"/>
    <w:rsid w:val="001A4921"/>
    <w:rsid w:val="001A6001"/>
    <w:rsid w:val="001B232A"/>
    <w:rsid w:val="001C3D70"/>
    <w:rsid w:val="001C679D"/>
    <w:rsid w:val="001D021F"/>
    <w:rsid w:val="001D76BA"/>
    <w:rsid w:val="001E1536"/>
    <w:rsid w:val="001E24D7"/>
    <w:rsid w:val="001E5064"/>
    <w:rsid w:val="001E7062"/>
    <w:rsid w:val="001F0310"/>
    <w:rsid w:val="001F0657"/>
    <w:rsid w:val="0021000C"/>
    <w:rsid w:val="00210B2D"/>
    <w:rsid w:val="0023021A"/>
    <w:rsid w:val="00237D8C"/>
    <w:rsid w:val="00250D08"/>
    <w:rsid w:val="00275661"/>
    <w:rsid w:val="002766AF"/>
    <w:rsid w:val="0029239E"/>
    <w:rsid w:val="002925D1"/>
    <w:rsid w:val="0029711C"/>
    <w:rsid w:val="002A3B6C"/>
    <w:rsid w:val="002B4676"/>
    <w:rsid w:val="002B605B"/>
    <w:rsid w:val="002C726B"/>
    <w:rsid w:val="002D3494"/>
    <w:rsid w:val="002D3CCA"/>
    <w:rsid w:val="002E2D3D"/>
    <w:rsid w:val="002E3308"/>
    <w:rsid w:val="002E518A"/>
    <w:rsid w:val="002F5BB9"/>
    <w:rsid w:val="00300C6E"/>
    <w:rsid w:val="00307165"/>
    <w:rsid w:val="0031606F"/>
    <w:rsid w:val="003223E7"/>
    <w:rsid w:val="00333A42"/>
    <w:rsid w:val="00334574"/>
    <w:rsid w:val="00346D5A"/>
    <w:rsid w:val="003649DE"/>
    <w:rsid w:val="00366DB0"/>
    <w:rsid w:val="00381824"/>
    <w:rsid w:val="00384A2D"/>
    <w:rsid w:val="00385B93"/>
    <w:rsid w:val="00391AFC"/>
    <w:rsid w:val="00391DCE"/>
    <w:rsid w:val="00392F70"/>
    <w:rsid w:val="0039487E"/>
    <w:rsid w:val="00394DEA"/>
    <w:rsid w:val="00396D2B"/>
    <w:rsid w:val="00396EBD"/>
    <w:rsid w:val="003A2871"/>
    <w:rsid w:val="003A3C2E"/>
    <w:rsid w:val="003A555E"/>
    <w:rsid w:val="003B4DFF"/>
    <w:rsid w:val="003B5DAC"/>
    <w:rsid w:val="003D32F5"/>
    <w:rsid w:val="003D640B"/>
    <w:rsid w:val="003E27DA"/>
    <w:rsid w:val="003E73D3"/>
    <w:rsid w:val="003F21D4"/>
    <w:rsid w:val="003F2F0E"/>
    <w:rsid w:val="004010EC"/>
    <w:rsid w:val="00424D5A"/>
    <w:rsid w:val="0044717E"/>
    <w:rsid w:val="00457343"/>
    <w:rsid w:val="004607B8"/>
    <w:rsid w:val="004671C7"/>
    <w:rsid w:val="00470859"/>
    <w:rsid w:val="004713CF"/>
    <w:rsid w:val="00471AF0"/>
    <w:rsid w:val="004732FC"/>
    <w:rsid w:val="0047634F"/>
    <w:rsid w:val="00476400"/>
    <w:rsid w:val="00480DA2"/>
    <w:rsid w:val="00484C0D"/>
    <w:rsid w:val="00485D81"/>
    <w:rsid w:val="00490124"/>
    <w:rsid w:val="004B2056"/>
    <w:rsid w:val="004C0C9B"/>
    <w:rsid w:val="004C3444"/>
    <w:rsid w:val="004C460E"/>
    <w:rsid w:val="004F7794"/>
    <w:rsid w:val="00502E5B"/>
    <w:rsid w:val="00504581"/>
    <w:rsid w:val="0051506B"/>
    <w:rsid w:val="005156EA"/>
    <w:rsid w:val="00521957"/>
    <w:rsid w:val="005261B9"/>
    <w:rsid w:val="00530321"/>
    <w:rsid w:val="00531536"/>
    <w:rsid w:val="00532ECC"/>
    <w:rsid w:val="00540A74"/>
    <w:rsid w:val="00543BC1"/>
    <w:rsid w:val="005503AB"/>
    <w:rsid w:val="005524F9"/>
    <w:rsid w:val="00562FE3"/>
    <w:rsid w:val="00565B66"/>
    <w:rsid w:val="005A6A8B"/>
    <w:rsid w:val="005B03C7"/>
    <w:rsid w:val="005C07DC"/>
    <w:rsid w:val="005C5BD7"/>
    <w:rsid w:val="005D2855"/>
    <w:rsid w:val="005D7861"/>
    <w:rsid w:val="00600C71"/>
    <w:rsid w:val="00601AA3"/>
    <w:rsid w:val="00612CCF"/>
    <w:rsid w:val="006152A3"/>
    <w:rsid w:val="00615D85"/>
    <w:rsid w:val="00617CA6"/>
    <w:rsid w:val="0062676D"/>
    <w:rsid w:val="00643F87"/>
    <w:rsid w:val="006614CE"/>
    <w:rsid w:val="0066189F"/>
    <w:rsid w:val="00664CC9"/>
    <w:rsid w:val="00665461"/>
    <w:rsid w:val="0067418E"/>
    <w:rsid w:val="00676962"/>
    <w:rsid w:val="0069220A"/>
    <w:rsid w:val="0069524B"/>
    <w:rsid w:val="006B711C"/>
    <w:rsid w:val="006E3ACB"/>
    <w:rsid w:val="006F04F8"/>
    <w:rsid w:val="006F4555"/>
    <w:rsid w:val="006F5260"/>
    <w:rsid w:val="007153ED"/>
    <w:rsid w:val="007156C7"/>
    <w:rsid w:val="00716C51"/>
    <w:rsid w:val="00717572"/>
    <w:rsid w:val="007202C8"/>
    <w:rsid w:val="00730FD0"/>
    <w:rsid w:val="0073494A"/>
    <w:rsid w:val="00737FB3"/>
    <w:rsid w:val="00750E93"/>
    <w:rsid w:val="00754573"/>
    <w:rsid w:val="00763459"/>
    <w:rsid w:val="007673B5"/>
    <w:rsid w:val="00777AA9"/>
    <w:rsid w:val="007843B5"/>
    <w:rsid w:val="00786A4E"/>
    <w:rsid w:val="007944C1"/>
    <w:rsid w:val="007959B6"/>
    <w:rsid w:val="007A209A"/>
    <w:rsid w:val="007A29C8"/>
    <w:rsid w:val="007B161A"/>
    <w:rsid w:val="007B17C8"/>
    <w:rsid w:val="007B28F0"/>
    <w:rsid w:val="007C69ED"/>
    <w:rsid w:val="007D2D7B"/>
    <w:rsid w:val="007D50B8"/>
    <w:rsid w:val="007E5D74"/>
    <w:rsid w:val="007F08E3"/>
    <w:rsid w:val="007F5334"/>
    <w:rsid w:val="008158AC"/>
    <w:rsid w:val="0082309B"/>
    <w:rsid w:val="00841035"/>
    <w:rsid w:val="008418AA"/>
    <w:rsid w:val="0084715F"/>
    <w:rsid w:val="008525A7"/>
    <w:rsid w:val="0087126A"/>
    <w:rsid w:val="0087731F"/>
    <w:rsid w:val="00887241"/>
    <w:rsid w:val="00887395"/>
    <w:rsid w:val="00894C44"/>
    <w:rsid w:val="008A3953"/>
    <w:rsid w:val="008A5118"/>
    <w:rsid w:val="008B3ABC"/>
    <w:rsid w:val="008B7C45"/>
    <w:rsid w:val="008C6ABD"/>
    <w:rsid w:val="008D4141"/>
    <w:rsid w:val="008E24BC"/>
    <w:rsid w:val="008F38D2"/>
    <w:rsid w:val="008F6730"/>
    <w:rsid w:val="008F70A3"/>
    <w:rsid w:val="00900483"/>
    <w:rsid w:val="00914A3D"/>
    <w:rsid w:val="00915B2C"/>
    <w:rsid w:val="009650F8"/>
    <w:rsid w:val="0097719A"/>
    <w:rsid w:val="0098679C"/>
    <w:rsid w:val="00987DA9"/>
    <w:rsid w:val="009911B5"/>
    <w:rsid w:val="00995D30"/>
    <w:rsid w:val="009A19CC"/>
    <w:rsid w:val="009A1F16"/>
    <w:rsid w:val="009A2F7A"/>
    <w:rsid w:val="009A450B"/>
    <w:rsid w:val="009B044C"/>
    <w:rsid w:val="009B7B51"/>
    <w:rsid w:val="009C1019"/>
    <w:rsid w:val="009C3612"/>
    <w:rsid w:val="009C4C63"/>
    <w:rsid w:val="009D1CFF"/>
    <w:rsid w:val="009E5ACD"/>
    <w:rsid w:val="00A0203C"/>
    <w:rsid w:val="00A14140"/>
    <w:rsid w:val="00A1770F"/>
    <w:rsid w:val="00A17BD6"/>
    <w:rsid w:val="00A243CC"/>
    <w:rsid w:val="00A32549"/>
    <w:rsid w:val="00A42960"/>
    <w:rsid w:val="00A47034"/>
    <w:rsid w:val="00A542C2"/>
    <w:rsid w:val="00A5467B"/>
    <w:rsid w:val="00A56284"/>
    <w:rsid w:val="00A56709"/>
    <w:rsid w:val="00A67252"/>
    <w:rsid w:val="00A8241D"/>
    <w:rsid w:val="00A91D4C"/>
    <w:rsid w:val="00A95DCF"/>
    <w:rsid w:val="00A96722"/>
    <w:rsid w:val="00AC7FCF"/>
    <w:rsid w:val="00AF1B43"/>
    <w:rsid w:val="00AF793F"/>
    <w:rsid w:val="00B04DD2"/>
    <w:rsid w:val="00B37A2C"/>
    <w:rsid w:val="00B43851"/>
    <w:rsid w:val="00B5205A"/>
    <w:rsid w:val="00B5444F"/>
    <w:rsid w:val="00B63FAD"/>
    <w:rsid w:val="00B64099"/>
    <w:rsid w:val="00B65FEE"/>
    <w:rsid w:val="00B66D9E"/>
    <w:rsid w:val="00B76AAD"/>
    <w:rsid w:val="00B85AE7"/>
    <w:rsid w:val="00B8743A"/>
    <w:rsid w:val="00BA05BF"/>
    <w:rsid w:val="00BA23BB"/>
    <w:rsid w:val="00BB70AE"/>
    <w:rsid w:val="00BC0254"/>
    <w:rsid w:val="00BC7F98"/>
    <w:rsid w:val="00BE6A6D"/>
    <w:rsid w:val="00C040EA"/>
    <w:rsid w:val="00C07E2C"/>
    <w:rsid w:val="00C225BF"/>
    <w:rsid w:val="00C25219"/>
    <w:rsid w:val="00C27C88"/>
    <w:rsid w:val="00C35C18"/>
    <w:rsid w:val="00C411E9"/>
    <w:rsid w:val="00C44497"/>
    <w:rsid w:val="00C4620E"/>
    <w:rsid w:val="00C540A4"/>
    <w:rsid w:val="00C61230"/>
    <w:rsid w:val="00C67C5B"/>
    <w:rsid w:val="00C73988"/>
    <w:rsid w:val="00C7627F"/>
    <w:rsid w:val="00C959BC"/>
    <w:rsid w:val="00CB30D6"/>
    <w:rsid w:val="00CB6381"/>
    <w:rsid w:val="00CC0139"/>
    <w:rsid w:val="00CC76C3"/>
    <w:rsid w:val="00CD6098"/>
    <w:rsid w:val="00CE2165"/>
    <w:rsid w:val="00CE42AD"/>
    <w:rsid w:val="00CF6245"/>
    <w:rsid w:val="00D01BF6"/>
    <w:rsid w:val="00D0230A"/>
    <w:rsid w:val="00D16146"/>
    <w:rsid w:val="00D17256"/>
    <w:rsid w:val="00D2505A"/>
    <w:rsid w:val="00D25EA5"/>
    <w:rsid w:val="00D36D16"/>
    <w:rsid w:val="00D444FF"/>
    <w:rsid w:val="00D44984"/>
    <w:rsid w:val="00D47F1E"/>
    <w:rsid w:val="00D52EC8"/>
    <w:rsid w:val="00D53044"/>
    <w:rsid w:val="00D55856"/>
    <w:rsid w:val="00D7718B"/>
    <w:rsid w:val="00D8381A"/>
    <w:rsid w:val="00D93489"/>
    <w:rsid w:val="00DA32FF"/>
    <w:rsid w:val="00DB320B"/>
    <w:rsid w:val="00DC0A8B"/>
    <w:rsid w:val="00DC18A4"/>
    <w:rsid w:val="00DC5E28"/>
    <w:rsid w:val="00DE7CE8"/>
    <w:rsid w:val="00E0281D"/>
    <w:rsid w:val="00E03023"/>
    <w:rsid w:val="00E0581D"/>
    <w:rsid w:val="00E10896"/>
    <w:rsid w:val="00E20289"/>
    <w:rsid w:val="00E3255E"/>
    <w:rsid w:val="00E33D5A"/>
    <w:rsid w:val="00E369DA"/>
    <w:rsid w:val="00E402CC"/>
    <w:rsid w:val="00E44CD1"/>
    <w:rsid w:val="00E52527"/>
    <w:rsid w:val="00E555C3"/>
    <w:rsid w:val="00E56D88"/>
    <w:rsid w:val="00E66922"/>
    <w:rsid w:val="00E67AC0"/>
    <w:rsid w:val="00E719DD"/>
    <w:rsid w:val="00E75AF4"/>
    <w:rsid w:val="00E8375E"/>
    <w:rsid w:val="00E83A2F"/>
    <w:rsid w:val="00EA287B"/>
    <w:rsid w:val="00EB3902"/>
    <w:rsid w:val="00EB5595"/>
    <w:rsid w:val="00EB7370"/>
    <w:rsid w:val="00ED29A5"/>
    <w:rsid w:val="00EE209F"/>
    <w:rsid w:val="00EE5819"/>
    <w:rsid w:val="00EF0EF8"/>
    <w:rsid w:val="00EF2FB3"/>
    <w:rsid w:val="00F05AE5"/>
    <w:rsid w:val="00F2282D"/>
    <w:rsid w:val="00F245C9"/>
    <w:rsid w:val="00F308E6"/>
    <w:rsid w:val="00F72A74"/>
    <w:rsid w:val="00F72C0C"/>
    <w:rsid w:val="00F740AB"/>
    <w:rsid w:val="00F82142"/>
    <w:rsid w:val="00F8376F"/>
    <w:rsid w:val="00F85863"/>
    <w:rsid w:val="00FA328A"/>
    <w:rsid w:val="00FA4A81"/>
    <w:rsid w:val="00FD4984"/>
    <w:rsid w:val="00FE1ABC"/>
    <w:rsid w:val="00FE3A8F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284D"/>
  <w15:docId w15:val="{DB3C1ACB-3DFD-4A4F-A841-B1FA535E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17D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bCs/>
      <w:color w:val="000000"/>
      <w:sz w:val="2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17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+"/>
    <w:basedOn w:val="Normal"/>
    <w:rsid w:val="00A243C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A17DC"/>
    <w:rPr>
      <w:rFonts w:ascii="Arial" w:eastAsia="Times New Roman" w:hAnsi="Arial" w:cs="Times New Roman"/>
      <w:b/>
      <w:bCs/>
      <w:color w:val="000000"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0A17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0A1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7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87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39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395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87395"/>
    <w:rPr>
      <w:vertAlign w:val="superscript"/>
    </w:rPr>
  </w:style>
  <w:style w:type="paragraph" w:customStyle="1" w:styleId="Default">
    <w:name w:val="Default"/>
    <w:rsid w:val="004471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F740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6175-79D4-4CA5-BA3F-F074ACD4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ris Mcglinchey</cp:lastModifiedBy>
  <cp:revision>6</cp:revision>
  <cp:lastPrinted>2014-11-06T13:38:00Z</cp:lastPrinted>
  <dcterms:created xsi:type="dcterms:W3CDTF">2014-11-11T12:50:00Z</dcterms:created>
  <dcterms:modified xsi:type="dcterms:W3CDTF">2022-01-26T16:34:00Z</dcterms:modified>
</cp:coreProperties>
</file>